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5BB6" w14:textId="26890EEB" w:rsidR="00B3321C" w:rsidRDefault="00B3321C">
      <w:pPr>
        <w:rPr>
          <w:rStyle w:val="Buchtitel"/>
          <w:sz w:val="96"/>
          <w:szCs w:val="96"/>
          <w:lang w:val="de-DE"/>
        </w:rPr>
      </w:pPr>
      <w:r w:rsidRPr="00B3321C">
        <w:rPr>
          <w:rStyle w:val="Buchtitel"/>
          <w:sz w:val="96"/>
          <w:szCs w:val="96"/>
          <w:lang w:val="de-DE"/>
        </w:rPr>
        <w:t>Io</w:t>
      </w:r>
    </w:p>
    <w:p w14:paraId="730E0318" w14:textId="1225161C" w:rsidR="00B3321C" w:rsidRDefault="001F0F1A" w:rsidP="001F0F1A">
      <w:pPr>
        <w:pStyle w:val="berschrift1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>Einführung</w:t>
      </w:r>
    </w:p>
    <w:p w14:paraId="68FA99C7" w14:textId="33CDE5F9" w:rsidR="001F0F1A" w:rsidRDefault="00052127" w:rsidP="00052127">
      <w:pPr>
        <w:ind w:right="127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3A3B63" wp14:editId="1BB78AC7">
            <wp:simplePos x="0" y="0"/>
            <wp:positionH relativeFrom="margin">
              <wp:posOffset>-242570</wp:posOffset>
            </wp:positionH>
            <wp:positionV relativeFrom="paragraph">
              <wp:posOffset>134620</wp:posOffset>
            </wp:positionV>
            <wp:extent cx="2247900" cy="2247900"/>
            <wp:effectExtent l="0" t="0" r="0" b="0"/>
            <wp:wrapTight wrapText="bothSides">
              <wp:wrapPolygon edited="0">
                <wp:start x="8969" y="915"/>
                <wp:lineTo x="6773" y="1831"/>
                <wp:lineTo x="3478" y="3478"/>
                <wp:lineTo x="3478" y="4210"/>
                <wp:lineTo x="1647" y="6956"/>
                <wp:lineTo x="915" y="10068"/>
                <wp:lineTo x="1098" y="12997"/>
                <wp:lineTo x="2380" y="15925"/>
                <wp:lineTo x="5492" y="19037"/>
                <wp:lineTo x="8420" y="20136"/>
                <wp:lineTo x="8969" y="20502"/>
                <wp:lineTo x="12447" y="20502"/>
                <wp:lineTo x="12814" y="20136"/>
                <wp:lineTo x="15925" y="19037"/>
                <wp:lineTo x="19220" y="15925"/>
                <wp:lineTo x="20319" y="12997"/>
                <wp:lineTo x="20502" y="10068"/>
                <wp:lineTo x="19953" y="7139"/>
                <wp:lineTo x="18671" y="5125"/>
                <wp:lineTo x="18122" y="3661"/>
                <wp:lineTo x="12631" y="915"/>
                <wp:lineTo x="8969" y="915"/>
              </wp:wrapPolygon>
            </wp:wrapTight>
            <wp:docPr id="5" name="Grafik 5" descr="Jupitermond Io, aufgenommen aus einer Entfernung von 130.000 km von der Raumsonde Galileo am 3. Juli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upitermond Io, aufgenommen aus einer Entfernung von 130.000 km von der Raumsonde Galileo am 3. Juli 199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600" b="92400" l="8000" r="90400">
                                  <a14:foregroundMark x1="12000" y1="37600" x2="8000" y2="50400"/>
                                  <a14:foregroundMark x1="36800" y1="87600" x2="47200" y2="92400"/>
                                  <a14:foregroundMark x1="84000" y1="58000" x2="90800" y2="50800"/>
                                  <a14:foregroundMark x1="57200" y1="18400" x2="53200" y2="9600"/>
                                  <a14:foregroundMark x1="38400" y1="13200" x2="35200" y2="11200"/>
                                  <a14:foregroundMark x1="35200" y1="9600" x2="36400" y2="9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A3B70" w14:textId="4C90D089" w:rsidR="001F0F1A" w:rsidRPr="001F0F1A" w:rsidRDefault="00092715" w:rsidP="00052127">
      <w:pPr>
        <w:ind w:right="1134"/>
        <w:jc w:val="both"/>
      </w:pPr>
      <w:r>
        <w:t>Io ist der innerste der vier Jupitermonde</w:t>
      </w:r>
      <w:r w:rsidR="00DF217F">
        <w:t xml:space="preserve"> und der </w:t>
      </w:r>
      <w:r w:rsidR="00CB124A">
        <w:t>viertgrößte im ganzen Sonnensystem. Bekannt wurde er durch die Messung der Lichtgeschwindigkeit</w:t>
      </w:r>
      <w:r w:rsidR="00691192">
        <w:t>, die Ole Romer 1676 durchgeführt hatte.</w:t>
      </w:r>
      <w:r w:rsidR="0086279B">
        <w:t xml:space="preserve"> Untersucht wurde die Verfinsterungszeit des Mondes</w:t>
      </w:r>
      <w:r w:rsidR="003654BF">
        <w:t xml:space="preserve"> in Abhängigkeit von der Entfernung Jupiters zur Erde. </w:t>
      </w:r>
      <w:r w:rsidR="00C425EE">
        <w:t>Besonders ist außerdem Ios im Sonnensystem nicht übertroffener Vulkanismus</w:t>
      </w:r>
      <w:r w:rsidR="00043265">
        <w:t xml:space="preserve">. Die Oberflächentemperatur beträgt durchschnittlich </w:t>
      </w:r>
      <w:r w:rsidR="005E0B18">
        <w:t>-143°C.</w:t>
      </w:r>
    </w:p>
    <w:p w14:paraId="0FEF43D8" w14:textId="3E7F20C8" w:rsidR="001F0F1A" w:rsidRPr="00B3321C" w:rsidRDefault="00052127">
      <w:pPr>
        <w:rPr>
          <w:rStyle w:val="Buchtitel"/>
          <w:sz w:val="44"/>
          <w:szCs w:val="4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3FCAAD" wp14:editId="12588391">
            <wp:simplePos x="0" y="0"/>
            <wp:positionH relativeFrom="column">
              <wp:posOffset>3234055</wp:posOffset>
            </wp:positionH>
            <wp:positionV relativeFrom="paragraph">
              <wp:posOffset>417830</wp:posOffset>
            </wp:positionV>
            <wp:extent cx="183832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488" y="21370"/>
                <wp:lineTo x="21488" y="0"/>
                <wp:lineTo x="0" y="0"/>
              </wp:wrapPolygon>
            </wp:wrapTight>
            <wp:docPr id="2" name="Grafik 2" descr="Ein Bild, das Text, Person, Wa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, Wand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92DA" w14:textId="6790F11F" w:rsidR="00B3321C" w:rsidRDefault="00B3321C" w:rsidP="00B3321C">
      <w:pPr>
        <w:pStyle w:val="berschrift1"/>
        <w:rPr>
          <w:rStyle w:val="Buchtitel"/>
          <w:b w:val="0"/>
          <w:bCs w:val="0"/>
          <w:i w:val="0"/>
          <w:iCs w:val="0"/>
          <w:lang w:val="de-DE"/>
        </w:rPr>
      </w:pPr>
      <w:r>
        <w:rPr>
          <w:rStyle w:val="Buchtitel"/>
          <w:b w:val="0"/>
          <w:bCs w:val="0"/>
          <w:i w:val="0"/>
          <w:iCs w:val="0"/>
          <w:lang w:val="de-DE"/>
        </w:rPr>
        <w:t>Entdeckung</w:t>
      </w:r>
    </w:p>
    <w:p w14:paraId="102EB17E" w14:textId="6EBFF5D8" w:rsidR="00B3321C" w:rsidRPr="00B3321C" w:rsidRDefault="00B3321C" w:rsidP="00B3321C">
      <w:pPr>
        <w:rPr>
          <w:lang w:val="de-DE"/>
        </w:rPr>
      </w:pPr>
    </w:p>
    <w:p w14:paraId="09CE6D18" w14:textId="40CDCFE8" w:rsidR="00B3321C" w:rsidRPr="00B3321C" w:rsidRDefault="00B3321C" w:rsidP="00B3321C">
      <w:pPr>
        <w:ind w:right="1984"/>
        <w:jc w:val="both"/>
        <w:rPr>
          <w:rFonts w:cstheme="minorHAnsi"/>
        </w:rPr>
      </w:pPr>
      <w:r w:rsidRPr="00B3321C">
        <w:rPr>
          <w:rFonts w:cstheme="minorHAnsi"/>
          <w:lang w:val="de-DE"/>
        </w:rPr>
        <w:t>Entdeckt hat den Jupitermond Galileo Galilei im Jahr 1610 mit einem einfachen Fernrohr, sowie die anderen 3 großen Jupitermonde. Der Name Io, welche eine von Jupiters Geliebten war, wurde von Simon Marius vorgeschlagen, konnte sich aber erst im 20. Jahrhundert durchsetzen. Bis dahin war der Name Jupitermond I üblich.</w:t>
      </w:r>
      <w:r w:rsidRPr="00B3321C">
        <w:rPr>
          <w:rFonts w:cstheme="minorHAnsi"/>
        </w:rPr>
        <w:t xml:space="preserve"> </w:t>
      </w:r>
    </w:p>
    <w:p w14:paraId="2C21C669" w14:textId="77777777" w:rsidR="00B3321C" w:rsidRPr="00B3321C" w:rsidRDefault="00B3321C" w:rsidP="00B3321C">
      <w:pPr>
        <w:ind w:right="1984"/>
        <w:jc w:val="both"/>
        <w:rPr>
          <w:lang w:val="de-DE"/>
        </w:rPr>
      </w:pPr>
    </w:p>
    <w:p w14:paraId="55EBDDFB" w14:textId="40CC37B9" w:rsidR="00B3321C" w:rsidRDefault="00B3321C" w:rsidP="00B3321C">
      <w:pPr>
        <w:pStyle w:val="berschrift1"/>
        <w:rPr>
          <w:lang w:val="de-DE"/>
        </w:rPr>
      </w:pPr>
      <w:r>
        <w:rPr>
          <w:lang w:val="de-DE"/>
        </w:rPr>
        <w:t>Daten zum Orbit</w:t>
      </w:r>
    </w:p>
    <w:p w14:paraId="443A38C3" w14:textId="75829AA2" w:rsidR="00B3321C" w:rsidRDefault="00052127" w:rsidP="00C34AD6">
      <w:pPr>
        <w:ind w:right="2126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54786" wp14:editId="3F7A18E1">
            <wp:simplePos x="0" y="0"/>
            <wp:positionH relativeFrom="column">
              <wp:posOffset>2367280</wp:posOffset>
            </wp:positionH>
            <wp:positionV relativeFrom="paragraph">
              <wp:posOffset>4445</wp:posOffset>
            </wp:positionV>
            <wp:extent cx="2771775" cy="1859915"/>
            <wp:effectExtent l="0" t="0" r="9525" b="6985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B9477" w14:textId="7B9FFC4C" w:rsidR="00B3321C" w:rsidRPr="00B3321C" w:rsidRDefault="00B3321C" w:rsidP="00052127">
      <w:pPr>
        <w:ind w:right="1984"/>
        <w:jc w:val="both"/>
        <w:rPr>
          <w:lang w:val="de-DE"/>
        </w:rPr>
      </w:pPr>
      <w:r>
        <w:rPr>
          <w:lang w:val="de-DE"/>
        </w:rPr>
        <w:t>Io umkreist den Jupiter in einem</w:t>
      </w:r>
      <w:r w:rsidR="009E7743">
        <w:rPr>
          <w:lang w:val="de-DE"/>
        </w:rPr>
        <w:t xml:space="preserve"> mittleren</w:t>
      </w:r>
      <w:r>
        <w:rPr>
          <w:lang w:val="de-DE"/>
        </w:rPr>
        <w:t xml:space="preserve"> Abstand von 421.600 Kilometern</w:t>
      </w:r>
      <w:r w:rsidR="009E7743">
        <w:rPr>
          <w:lang w:val="de-DE"/>
        </w:rPr>
        <w:t xml:space="preserve"> und benötigt für einen vollen Orbit einen Tag, 18 Stunden und 27,6 Minuten. Er rotiert gebunden, was heißt für eine Drehung um die Eigenachse benötigt er eben </w:t>
      </w:r>
      <w:r w:rsidR="001F0F1A">
        <w:rPr>
          <w:lang w:val="de-DE"/>
        </w:rPr>
        <w:t>so lang</w:t>
      </w:r>
      <w:r w:rsidR="00C34AD6">
        <w:rPr>
          <w:lang w:val="de-DE"/>
        </w:rPr>
        <w:t>.</w:t>
      </w:r>
      <w:r w:rsidR="00C34AD6" w:rsidRPr="00C34AD6">
        <w:t xml:space="preserve"> </w:t>
      </w:r>
    </w:p>
    <w:p w14:paraId="7EFC05C5" w14:textId="560D045C" w:rsidR="00FA682F" w:rsidRDefault="00FA682F" w:rsidP="00B3321C">
      <w:pPr>
        <w:pStyle w:val="berschrift1"/>
        <w:rPr>
          <w:lang w:val="de-DE"/>
        </w:rPr>
      </w:pPr>
    </w:p>
    <w:p w14:paraId="2C0EB3FC" w14:textId="77777777" w:rsidR="00E51ED8" w:rsidRDefault="00E51ED8" w:rsidP="00B3321C">
      <w:pPr>
        <w:pStyle w:val="berschrift1"/>
        <w:rPr>
          <w:lang w:val="de-DE"/>
        </w:rPr>
      </w:pPr>
    </w:p>
    <w:p w14:paraId="7DED1809" w14:textId="76DB3946" w:rsidR="00B3321C" w:rsidRDefault="00B3321C" w:rsidP="00B3321C">
      <w:pPr>
        <w:pStyle w:val="berschrift1"/>
        <w:rPr>
          <w:lang w:val="de-DE"/>
        </w:rPr>
      </w:pPr>
      <w:r>
        <w:rPr>
          <w:lang w:val="de-DE"/>
        </w:rPr>
        <w:t xml:space="preserve">Physikalische </w:t>
      </w:r>
      <w:r w:rsidR="000D2336">
        <w:rPr>
          <w:lang w:val="de-DE"/>
        </w:rPr>
        <w:t>Daten</w:t>
      </w:r>
    </w:p>
    <w:p w14:paraId="232FB0DC" w14:textId="229F4673" w:rsidR="005E0B18" w:rsidRPr="005E0B18" w:rsidRDefault="00E51ED8" w:rsidP="005E0B1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B33A76" wp14:editId="6AC6AC85">
            <wp:simplePos x="0" y="0"/>
            <wp:positionH relativeFrom="column">
              <wp:posOffset>4024630</wp:posOffset>
            </wp:positionH>
            <wp:positionV relativeFrom="paragraph">
              <wp:posOffset>-8000365</wp:posOffset>
            </wp:positionV>
            <wp:extent cx="2381250" cy="1600200"/>
            <wp:effectExtent l="0" t="0" r="0" b="0"/>
            <wp:wrapNone/>
            <wp:docPr id="4" name="Grafik 4" descr="Größenvergl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ößenverglei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5FB4E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755C99">
        <w:rPr>
          <w:rFonts w:eastAsia="Times New Roman" w:cstheme="minorHAnsi"/>
          <w:color w:val="202122"/>
          <w:lang w:eastAsia="de-AT"/>
        </w:rPr>
        <w:t>Albedo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0,62</w:t>
      </w:r>
    </w:p>
    <w:p w14:paraId="1AE6AE3D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755C99">
        <w:rPr>
          <w:rFonts w:eastAsia="Times New Roman" w:cstheme="minorHAnsi"/>
          <w:color w:val="202122"/>
          <w:lang w:eastAsia="de-AT"/>
        </w:rPr>
        <w:t>Scheinbare Helligkeit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5,0 mag</w:t>
      </w:r>
    </w:p>
    <w:p w14:paraId="1EB717E7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Mittlerer </w:t>
      </w:r>
      <w:r w:rsidRPr="00755C99">
        <w:rPr>
          <w:rFonts w:eastAsia="Times New Roman" w:cstheme="minorHAnsi"/>
          <w:color w:val="202122"/>
          <w:lang w:eastAsia="de-AT"/>
        </w:rPr>
        <w:t xml:space="preserve">Durchmesser 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3643,2 km</w:t>
      </w:r>
    </w:p>
    <w:p w14:paraId="711CC62B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755C99">
        <w:rPr>
          <w:rFonts w:eastAsia="Times New Roman" w:cstheme="minorHAnsi"/>
          <w:color w:val="202122"/>
          <w:lang w:eastAsia="de-AT"/>
        </w:rPr>
        <w:t>Masse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8,931 937 97 </w:t>
      </w:r>
      <w:r w:rsidRPr="0097165B">
        <w:rPr>
          <w:rFonts w:eastAsia="Times New Roman" w:cstheme="minorHAnsi"/>
          <w:b/>
          <w:bCs/>
          <w:color w:val="202122"/>
          <w:lang w:eastAsia="de-AT"/>
        </w:rPr>
        <w:t>·</w:t>
      </w:r>
      <w:r w:rsidRPr="0097165B">
        <w:rPr>
          <w:rFonts w:eastAsia="Times New Roman" w:cstheme="minorHAnsi"/>
          <w:color w:val="202122"/>
          <w:lang w:eastAsia="de-AT"/>
        </w:rPr>
        <w:t> 10</w:t>
      </w:r>
      <w:r w:rsidRPr="0097165B">
        <w:rPr>
          <w:rFonts w:eastAsia="Times New Roman" w:cstheme="minorHAnsi"/>
          <w:color w:val="202122"/>
          <w:vertAlign w:val="superscript"/>
          <w:lang w:eastAsia="de-AT"/>
        </w:rPr>
        <w:t>22</w:t>
      </w:r>
      <w:r w:rsidRPr="0097165B">
        <w:rPr>
          <w:rFonts w:eastAsia="Times New Roman" w:cstheme="minorHAnsi"/>
          <w:color w:val="202122"/>
          <w:lang w:eastAsia="de-AT"/>
        </w:rPr>
        <w:t> kg</w:t>
      </w:r>
    </w:p>
    <w:p w14:paraId="77EB43DF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Oberfläche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41.698.065 km</w:t>
      </w:r>
      <w:r w:rsidRPr="0097165B">
        <w:rPr>
          <w:rFonts w:eastAsia="Times New Roman" w:cstheme="minorHAnsi"/>
          <w:color w:val="202122"/>
          <w:vertAlign w:val="superscript"/>
          <w:lang w:eastAsia="de-AT"/>
        </w:rPr>
        <w:t>2</w:t>
      </w:r>
    </w:p>
    <w:p w14:paraId="1797C3B7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Mittlere </w:t>
      </w:r>
      <w:r w:rsidRPr="00755C99">
        <w:rPr>
          <w:rFonts w:eastAsia="Times New Roman" w:cstheme="minorHAnsi"/>
          <w:color w:val="202122"/>
          <w:lang w:eastAsia="de-AT"/>
        </w:rPr>
        <w:t xml:space="preserve">Dichte 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3,528 g/cm</w:t>
      </w:r>
      <w:r w:rsidRPr="0097165B">
        <w:rPr>
          <w:rFonts w:eastAsia="Times New Roman" w:cstheme="minorHAnsi"/>
          <w:color w:val="202122"/>
          <w:vertAlign w:val="superscript"/>
          <w:lang w:eastAsia="de-AT"/>
        </w:rPr>
        <w:t>3</w:t>
      </w:r>
    </w:p>
    <w:p w14:paraId="343C0724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Siderische Rotation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1,769 Tage</w:t>
      </w:r>
    </w:p>
    <w:p w14:paraId="7DEACABD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Achsneigung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0°</w:t>
      </w:r>
    </w:p>
    <w:p w14:paraId="3370AC9F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Fallbeschleunigung an der Oberfläche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1,796 m/s</w:t>
      </w:r>
      <w:r w:rsidRPr="0097165B">
        <w:rPr>
          <w:rFonts w:eastAsia="Times New Roman" w:cstheme="minorHAnsi"/>
          <w:color w:val="202122"/>
          <w:vertAlign w:val="superscript"/>
          <w:lang w:eastAsia="de-AT"/>
        </w:rPr>
        <w:t>2</w:t>
      </w:r>
    </w:p>
    <w:p w14:paraId="049B2243" w14:textId="77777777" w:rsidR="00B61537" w:rsidRPr="0097165B" w:rsidRDefault="00B61537" w:rsidP="00755C99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Fluchtgeschwindigkeit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2376 m/s</w:t>
      </w:r>
    </w:p>
    <w:p w14:paraId="217BC215" w14:textId="33E4E402" w:rsidR="000D2336" w:rsidRDefault="00B61537" w:rsidP="000D2336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  <w:r w:rsidRPr="0097165B">
        <w:rPr>
          <w:rFonts w:eastAsia="Times New Roman" w:cstheme="minorHAnsi"/>
          <w:color w:val="202122"/>
          <w:lang w:eastAsia="de-AT"/>
        </w:rPr>
        <w:t>Oberflächentemperatur</w:t>
      </w:r>
      <w:r w:rsidRPr="0097165B">
        <w:rPr>
          <w:rFonts w:eastAsia="Times New Roman" w:cstheme="minorHAnsi"/>
          <w:color w:val="202122"/>
          <w:lang w:eastAsia="de-AT"/>
        </w:rPr>
        <w:tab/>
      </w:r>
      <w:r w:rsidRPr="0097165B">
        <w:rPr>
          <w:rFonts w:eastAsia="Times New Roman" w:cstheme="minorHAnsi"/>
          <w:color w:val="202122"/>
          <w:lang w:eastAsia="de-AT"/>
        </w:rPr>
        <w:t>? – 130 – 200</w:t>
      </w:r>
      <w:r w:rsidRPr="00755C99">
        <w:rPr>
          <w:rFonts w:eastAsia="Times New Roman" w:cstheme="minorHAnsi"/>
          <w:color w:val="202122"/>
          <w:lang w:eastAsia="de-AT"/>
        </w:rPr>
        <w:t xml:space="preserve"> K</w:t>
      </w:r>
    </w:p>
    <w:p w14:paraId="6F0BDFD0" w14:textId="77777777" w:rsidR="000D2336" w:rsidRPr="000D2336" w:rsidRDefault="000D2336" w:rsidP="000D2336">
      <w:pPr>
        <w:tabs>
          <w:tab w:val="left" w:pos="3664"/>
        </w:tabs>
        <w:spacing w:before="240" w:after="240" w:line="315" w:lineRule="atLeast"/>
        <w:ind w:left="104" w:right="-502"/>
        <w:rPr>
          <w:rFonts w:eastAsia="Times New Roman" w:cstheme="minorHAnsi"/>
          <w:color w:val="202122"/>
          <w:lang w:eastAsia="de-AT"/>
        </w:rPr>
      </w:pPr>
    </w:p>
    <w:p w14:paraId="34AF7378" w14:textId="17B272A5" w:rsidR="000D2336" w:rsidRDefault="000D2336" w:rsidP="000D2336">
      <w:pPr>
        <w:pStyle w:val="berschrift1"/>
        <w:rPr>
          <w:lang w:eastAsia="de-AT"/>
        </w:rPr>
      </w:pPr>
      <w:r>
        <w:rPr>
          <w:lang w:eastAsia="de-AT"/>
        </w:rPr>
        <w:t>Physikalische Eigenschaften</w:t>
      </w:r>
    </w:p>
    <w:p w14:paraId="0EF2E7C7" w14:textId="30FAFC55" w:rsidR="000D2336" w:rsidRPr="000D2336" w:rsidRDefault="00F61EBE" w:rsidP="00A73639">
      <w:pPr>
        <w:jc w:val="both"/>
        <w:rPr>
          <w:lang w:eastAsia="de-A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A5A04E" wp14:editId="289E620F">
            <wp:simplePos x="0" y="0"/>
            <wp:positionH relativeFrom="column">
              <wp:posOffset>-90170</wp:posOffset>
            </wp:positionH>
            <wp:positionV relativeFrom="paragraph">
              <wp:posOffset>245745</wp:posOffset>
            </wp:positionV>
            <wp:extent cx="2381250" cy="1600200"/>
            <wp:effectExtent l="0" t="0" r="0" b="0"/>
            <wp:wrapTight wrapText="bothSides">
              <wp:wrapPolygon edited="0">
                <wp:start x="12960" y="257"/>
                <wp:lineTo x="3974" y="2314"/>
                <wp:lineTo x="1555" y="3343"/>
                <wp:lineTo x="1555" y="6943"/>
                <wp:lineTo x="4147" y="9000"/>
                <wp:lineTo x="6912" y="9000"/>
                <wp:lineTo x="3629" y="10543"/>
                <wp:lineTo x="1555" y="12086"/>
                <wp:lineTo x="1555" y="15943"/>
                <wp:lineTo x="3802" y="17229"/>
                <wp:lineTo x="8640" y="18000"/>
                <wp:lineTo x="11923" y="20571"/>
                <wp:lineTo x="12787" y="21086"/>
                <wp:lineTo x="14861" y="21086"/>
                <wp:lineTo x="15898" y="20571"/>
                <wp:lineTo x="19008" y="18000"/>
                <wp:lineTo x="19181" y="17229"/>
                <wp:lineTo x="20563" y="13114"/>
                <wp:lineTo x="20563" y="9000"/>
                <wp:lineTo x="19699" y="4114"/>
                <wp:lineTo x="16070" y="1029"/>
                <wp:lineTo x="14688" y="257"/>
                <wp:lineTo x="12960" y="257"/>
              </wp:wrapPolygon>
            </wp:wrapTight>
            <wp:docPr id="6" name="Grafik 6" descr="Größenvergl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ößenverglei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29" b="94048" l="10000" r="91200">
                                  <a14:foregroundMark x1="83600" y1="64286" x2="91200" y2="52976"/>
                                  <a14:foregroundMark x1="68800" y1="28571" x2="65600" y2="8929"/>
                                  <a14:foregroundMark x1="64000" y1="85714" x2="61200" y2="94048"/>
                                  <a14:foregroundMark x1="18000" y1="66071" x2="14400" y2="61905"/>
                                  <a14:foregroundMark x1="14400" y1="34524" x2="16000" y2="255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AEF0D" w14:textId="332B011F" w:rsidR="00A73639" w:rsidRDefault="00A73639" w:rsidP="00A73639">
      <w:pPr>
        <w:ind w:left="226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9C5458" wp14:editId="0901BF09">
            <wp:simplePos x="0" y="0"/>
            <wp:positionH relativeFrom="margin">
              <wp:align>right</wp:align>
            </wp:positionH>
            <wp:positionV relativeFrom="paragraph">
              <wp:posOffset>950595</wp:posOffset>
            </wp:positionV>
            <wp:extent cx="17716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68" y="21390"/>
                <wp:lineTo x="21368" y="0"/>
                <wp:lineTo x="0" y="0"/>
              </wp:wrapPolygon>
            </wp:wrapTight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537">
        <w:rPr>
          <w:lang w:val="de-DE"/>
        </w:rPr>
        <w:t>Auf Io befindet sich interessanterweise kein Wasser, im Gegensatz zu allen anderen Jupitermonden</w:t>
      </w:r>
      <w:r w:rsidR="000A2BD0">
        <w:rPr>
          <w:lang w:val="de-DE"/>
        </w:rPr>
        <w:t>, was wahrscheinlich auf d</w:t>
      </w:r>
      <w:r w:rsidR="00456A57">
        <w:rPr>
          <w:lang w:val="de-DE"/>
        </w:rPr>
        <w:t>ie</w:t>
      </w:r>
      <w:r w:rsidR="000A2BD0">
        <w:rPr>
          <w:lang w:val="de-DE"/>
        </w:rPr>
        <w:t xml:space="preserve"> hohen Temperaturen in der Entstehungszeit von Io</w:t>
      </w:r>
      <w:r w:rsidR="00456A57">
        <w:rPr>
          <w:lang w:val="de-DE"/>
        </w:rPr>
        <w:t xml:space="preserve"> zurückzuweisen ist</w:t>
      </w:r>
      <w:r w:rsidR="00507779">
        <w:rPr>
          <w:lang w:val="de-DE"/>
        </w:rPr>
        <w:t xml:space="preserve">. Man ging von </w:t>
      </w:r>
      <w:r w:rsidR="00105FDF">
        <w:rPr>
          <w:lang w:val="de-DE"/>
        </w:rPr>
        <w:t xml:space="preserve">einer hohen Anzahl an Kratereinschlägen aus, als aber dann Voyager 1 und 2 komplett anders aussahen als erwartet, war man sehr überrascht. </w:t>
      </w:r>
      <w:r w:rsidR="000D2336">
        <w:rPr>
          <w:lang w:val="de-DE"/>
        </w:rPr>
        <w:t>Die unerwartete Erscheinung ist auf den Vulkanismus zurückzuführen.</w:t>
      </w:r>
      <w:r w:rsidR="00F61EBE" w:rsidRPr="00F61EBE">
        <w:t xml:space="preserve"> </w:t>
      </w:r>
      <w:r w:rsidR="00A12E9B">
        <w:t>Er ist leicht größer als der Erdenmond</w:t>
      </w:r>
      <w:r w:rsidR="00D90DC3">
        <w:t xml:space="preserve">, aber eine gänzlich andere Oberfläche. Es existieren einige </w:t>
      </w:r>
      <w:r w:rsidR="006D16E8">
        <w:t xml:space="preserve">Berge von nicht vulkanischer </w:t>
      </w:r>
      <w:r>
        <w:t>Herkunft,</w:t>
      </w:r>
      <w:r w:rsidR="00B47B20">
        <w:t xml:space="preserve"> die bis zu 9 Kilometer aus dem Mond hervorragen.</w:t>
      </w:r>
      <w:r w:rsidRPr="00A73639">
        <w:t xml:space="preserve"> </w:t>
      </w:r>
    </w:p>
    <w:p w14:paraId="711D1A13" w14:textId="18BCB7D3" w:rsidR="00B3321C" w:rsidRDefault="00796B3C" w:rsidP="00796B3C">
      <w:pPr>
        <w:pStyle w:val="berschrift1"/>
        <w:rPr>
          <w:lang w:val="de-DE"/>
        </w:rPr>
      </w:pPr>
      <w:r>
        <w:rPr>
          <w:lang w:val="de-DE"/>
        </w:rPr>
        <w:lastRenderedPageBreak/>
        <w:t>Aufbau</w:t>
      </w:r>
    </w:p>
    <w:p w14:paraId="265B9A4B" w14:textId="72EC33BD" w:rsidR="00796B3C" w:rsidRDefault="000214C8" w:rsidP="00796B3C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A9E97B" wp14:editId="02E25BB1">
            <wp:simplePos x="0" y="0"/>
            <wp:positionH relativeFrom="margin">
              <wp:posOffset>2127250</wp:posOffset>
            </wp:positionH>
            <wp:positionV relativeFrom="paragraph">
              <wp:posOffset>232410</wp:posOffset>
            </wp:positionV>
            <wp:extent cx="3862070" cy="2901950"/>
            <wp:effectExtent l="0" t="0" r="0" b="0"/>
            <wp:wrapTight wrapText="bothSides">
              <wp:wrapPolygon edited="0">
                <wp:start x="9376" y="1702"/>
                <wp:lineTo x="7884" y="2552"/>
                <wp:lineTo x="5966" y="3828"/>
                <wp:lineTo x="5860" y="4396"/>
                <wp:lineTo x="4794" y="6523"/>
                <wp:lineTo x="4368" y="7940"/>
                <wp:lineTo x="4155" y="8791"/>
                <wp:lineTo x="3942" y="11344"/>
                <wp:lineTo x="4262" y="13329"/>
                <wp:lineTo x="5114" y="15597"/>
                <wp:lineTo x="6712" y="18150"/>
                <wp:lineTo x="9163" y="19568"/>
                <wp:lineTo x="12253" y="19568"/>
                <wp:lineTo x="14916" y="18150"/>
                <wp:lineTo x="15236" y="17866"/>
                <wp:lineTo x="16514" y="16023"/>
                <wp:lineTo x="16621" y="15597"/>
                <wp:lineTo x="17367" y="13612"/>
                <wp:lineTo x="17686" y="11060"/>
                <wp:lineTo x="17686" y="8791"/>
                <wp:lineTo x="17047" y="6381"/>
                <wp:lineTo x="15982" y="4821"/>
                <wp:lineTo x="15555" y="3970"/>
                <wp:lineTo x="13851" y="2694"/>
                <wp:lineTo x="12146" y="1702"/>
                <wp:lineTo x="9376" y="1702"/>
              </wp:wrapPolygon>
            </wp:wrapTight>
            <wp:docPr id="10" name="Grafik 10" descr="Ein Bild, das Obst, Orangen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Obst, Orangen, dunk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76364" y1="65323" x2="62727" y2="82661"/>
                                  <a14:foregroundMark x1="62727" y1="82661" x2="61212" y2="83468"/>
                                  <a14:foregroundMark x1="74242" y1="74597" x2="74242" y2="74597"/>
                                  <a14:foregroundMark x1="74848" y1="25806" x2="77879" y2="383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14EE5" w14:textId="6A89CA5A" w:rsidR="00796B3C" w:rsidRDefault="00067053" w:rsidP="000214C8">
      <w:pPr>
        <w:ind w:right="2268"/>
        <w:jc w:val="both"/>
      </w:pPr>
      <w:r>
        <w:rPr>
          <w:lang w:val="de-DE"/>
        </w:rPr>
        <w:t xml:space="preserve">Io ist terrestrisch aufgebaut, hauptsächlich aus </w:t>
      </w:r>
      <w:r w:rsidR="008B1AFE">
        <w:rPr>
          <w:lang w:val="de-DE"/>
        </w:rPr>
        <w:t>silikatischem Gestein</w:t>
      </w:r>
      <w:r w:rsidR="00402D73">
        <w:rPr>
          <w:lang w:val="de-DE"/>
        </w:rPr>
        <w:t>, mit einem Kern aus Eise</w:t>
      </w:r>
      <w:r w:rsidR="00483C7A">
        <w:rPr>
          <w:lang w:val="de-DE"/>
        </w:rPr>
        <w:t xml:space="preserve">n, möglicherweise Eisensulfiden. </w:t>
      </w:r>
      <w:r w:rsidR="004A5A07">
        <w:rPr>
          <w:lang w:val="de-DE"/>
        </w:rPr>
        <w:t>Er soll größer als 9000 km sein. Die Atmosphäre besteht hauptsächlich aus Schwefeloxid</w:t>
      </w:r>
      <w:r w:rsidR="005325DB">
        <w:rPr>
          <w:lang w:val="de-DE"/>
        </w:rPr>
        <w:t xml:space="preserve"> und anderen Gasresten. Sie erreicht eine Höhe von</w:t>
      </w:r>
      <w:r w:rsidR="00A414BD">
        <w:rPr>
          <w:lang w:val="de-DE"/>
        </w:rPr>
        <w:t xml:space="preserve"> bis zu</w:t>
      </w:r>
      <w:r w:rsidR="005325DB">
        <w:rPr>
          <w:lang w:val="de-DE"/>
        </w:rPr>
        <w:t xml:space="preserve"> 120</w:t>
      </w:r>
      <w:r w:rsidR="00A414BD">
        <w:rPr>
          <w:lang w:val="de-DE"/>
        </w:rPr>
        <w:t xml:space="preserve"> </w:t>
      </w:r>
      <w:r w:rsidR="005325DB">
        <w:rPr>
          <w:lang w:val="de-DE"/>
        </w:rPr>
        <w:t>km</w:t>
      </w:r>
      <w:r w:rsidR="00A414BD">
        <w:rPr>
          <w:lang w:val="de-DE"/>
        </w:rPr>
        <w:t xml:space="preserve">, und gefriert innerhalb der 2 Stunden im Schatten </w:t>
      </w:r>
      <w:r w:rsidR="0024289C">
        <w:rPr>
          <w:lang w:val="de-DE"/>
        </w:rPr>
        <w:t>des Jupiters</w:t>
      </w:r>
      <w:r w:rsidR="00A414BD">
        <w:rPr>
          <w:lang w:val="de-DE"/>
        </w:rPr>
        <w:t xml:space="preserve"> auf </w:t>
      </w:r>
      <w:r w:rsidR="0024289C">
        <w:rPr>
          <w:lang w:val="de-DE"/>
        </w:rPr>
        <w:t>nicht einmal einen Millimeter zusammen. Es herrscht ein Druck von in etwa ein Milliardstel Bar.</w:t>
      </w:r>
      <w:r w:rsidR="00E132C7">
        <w:rPr>
          <w:lang w:val="de-DE"/>
        </w:rPr>
        <w:t xml:space="preserve"> Die Ionosphäre, welche 700 km in die Höhe reicht, besteht hauptsächlich Sauerstoff-, Schwefel- und Natriumionen</w:t>
      </w:r>
      <w:r w:rsidR="00075100">
        <w:rPr>
          <w:lang w:val="de-DE"/>
        </w:rPr>
        <w:t>. Diese werden durch die hohe vulkanische Aktivität ständig erneuert.</w:t>
      </w:r>
      <w:r w:rsidR="000214C8" w:rsidRPr="000214C8">
        <w:t xml:space="preserve"> </w:t>
      </w:r>
    </w:p>
    <w:p w14:paraId="4324BFBA" w14:textId="6181B8D7" w:rsidR="000214C8" w:rsidRDefault="000214C8" w:rsidP="000214C8">
      <w:pPr>
        <w:ind w:right="2268"/>
        <w:jc w:val="both"/>
      </w:pPr>
    </w:p>
    <w:p w14:paraId="489CE8BF" w14:textId="129A0BE9" w:rsidR="000214C8" w:rsidRDefault="000214C8" w:rsidP="000214C8">
      <w:pPr>
        <w:pStyle w:val="berschrift1"/>
        <w:rPr>
          <w:lang w:val="de-DE"/>
        </w:rPr>
      </w:pPr>
      <w:r>
        <w:rPr>
          <w:lang w:val="de-DE"/>
        </w:rPr>
        <w:t>Magnetfeld</w:t>
      </w:r>
    </w:p>
    <w:p w14:paraId="5682AE40" w14:textId="09DA0967" w:rsidR="000214C8" w:rsidRDefault="000214C8" w:rsidP="000214C8">
      <w:pPr>
        <w:rPr>
          <w:lang w:val="de-DE"/>
        </w:rPr>
      </w:pPr>
    </w:p>
    <w:p w14:paraId="369812F8" w14:textId="3BBDF88F" w:rsidR="008870EC" w:rsidRDefault="008870EC" w:rsidP="000214C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744A326" wp14:editId="01F547E4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19812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92" y="21491"/>
                <wp:lineTo x="21392" y="0"/>
                <wp:lineTo x="0" y="0"/>
              </wp:wrapPolygon>
            </wp:wrapTight>
            <wp:docPr id="11" name="Grafik 11" descr="Ein Bild, das Metall, Netz, Ro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Metall, Netz, Ros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4" t="20245" r="17576" b="18711"/>
                    <a:stretch/>
                  </pic:blipFill>
                  <pic:spPr bwMode="auto">
                    <a:xfrm>
                      <a:off x="0" y="0"/>
                      <a:ext cx="1981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E195" w14:textId="00579A10" w:rsidR="000214C8" w:rsidRPr="000214C8" w:rsidRDefault="000065C8" w:rsidP="00B344CE">
      <w:pPr>
        <w:ind w:right="850"/>
        <w:jc w:val="both"/>
        <w:rPr>
          <w:lang w:val="de-DE"/>
        </w:rPr>
      </w:pPr>
      <w:r>
        <w:rPr>
          <w:lang w:val="de-DE"/>
        </w:rPr>
        <w:t xml:space="preserve">Durch die Bewegung </w:t>
      </w:r>
      <w:r w:rsidR="004A07AE">
        <w:rPr>
          <w:lang w:val="de-DE"/>
        </w:rPr>
        <w:t xml:space="preserve">des Io wird aufgrund des </w:t>
      </w:r>
      <w:r w:rsidR="00CE492B">
        <w:rPr>
          <w:lang w:val="de-DE"/>
        </w:rPr>
        <w:t xml:space="preserve">starken Magnetfeldes </w:t>
      </w:r>
      <w:r w:rsidR="00031394">
        <w:rPr>
          <w:lang w:val="de-DE"/>
        </w:rPr>
        <w:t>des Jupiters</w:t>
      </w:r>
      <w:r w:rsidR="004A07AE">
        <w:rPr>
          <w:lang w:val="de-DE"/>
        </w:rPr>
        <w:t xml:space="preserve"> ein Strom induziert</w:t>
      </w:r>
      <w:r w:rsidR="00031394">
        <w:rPr>
          <w:lang w:val="de-DE"/>
        </w:rPr>
        <w:t xml:space="preserve">, welcher Schwefel- und Sauerstoffatome in der oberen Atmosphäre ionisiert und in den Weltraum schleudert. Io verliert durch diesen Prozess </w:t>
      </w:r>
      <w:r w:rsidR="00031394">
        <w:rPr>
          <w:lang w:val="de-DE"/>
        </w:rPr>
        <w:t>pro Sekunde</w:t>
      </w:r>
      <w:r w:rsidR="00031394">
        <w:rPr>
          <w:lang w:val="de-DE"/>
        </w:rPr>
        <w:t xml:space="preserve"> mehrere Tonnen an Masse</w:t>
      </w:r>
      <w:r w:rsidR="002479C8">
        <w:rPr>
          <w:lang w:val="de-DE"/>
        </w:rPr>
        <w:t xml:space="preserve">. Diese Ionen bilden eine Bahn </w:t>
      </w:r>
      <w:r w:rsidR="008870EC">
        <w:rPr>
          <w:lang w:val="de-DE"/>
        </w:rPr>
        <w:t>um den Jupiter,</w:t>
      </w:r>
      <w:r w:rsidR="002479C8">
        <w:rPr>
          <w:lang w:val="de-DE"/>
        </w:rPr>
        <w:t xml:space="preserve"> we</w:t>
      </w:r>
      <w:r w:rsidR="00C16B9F">
        <w:rPr>
          <w:lang w:val="de-DE"/>
        </w:rPr>
        <w:t xml:space="preserve">lche im infraroten Licht sehr stark leuchtet. </w:t>
      </w:r>
    </w:p>
    <w:sectPr w:rsidR="000214C8" w:rsidRPr="000214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C"/>
    <w:rsid w:val="000065C8"/>
    <w:rsid w:val="000214C8"/>
    <w:rsid w:val="000252E1"/>
    <w:rsid w:val="00031394"/>
    <w:rsid w:val="00043265"/>
    <w:rsid w:val="00052127"/>
    <w:rsid w:val="00054DB6"/>
    <w:rsid w:val="00067053"/>
    <w:rsid w:val="00075100"/>
    <w:rsid w:val="00092715"/>
    <w:rsid w:val="000A2BD0"/>
    <w:rsid w:val="000D2336"/>
    <w:rsid w:val="00105FDF"/>
    <w:rsid w:val="001F0F1A"/>
    <w:rsid w:val="0024289C"/>
    <w:rsid w:val="002479C8"/>
    <w:rsid w:val="002D18D2"/>
    <w:rsid w:val="003654BF"/>
    <w:rsid w:val="003A463C"/>
    <w:rsid w:val="0040141B"/>
    <w:rsid w:val="00402D73"/>
    <w:rsid w:val="00452191"/>
    <w:rsid w:val="00456A57"/>
    <w:rsid w:val="00483C7A"/>
    <w:rsid w:val="004A07AE"/>
    <w:rsid w:val="004A5A07"/>
    <w:rsid w:val="00507779"/>
    <w:rsid w:val="005325DB"/>
    <w:rsid w:val="005E0B18"/>
    <w:rsid w:val="00617196"/>
    <w:rsid w:val="00691192"/>
    <w:rsid w:val="006D16E8"/>
    <w:rsid w:val="00755C99"/>
    <w:rsid w:val="00796B3C"/>
    <w:rsid w:val="0086279B"/>
    <w:rsid w:val="008870EC"/>
    <w:rsid w:val="008B1AFE"/>
    <w:rsid w:val="008B369C"/>
    <w:rsid w:val="009104D0"/>
    <w:rsid w:val="0097165B"/>
    <w:rsid w:val="009E7743"/>
    <w:rsid w:val="00A12E9B"/>
    <w:rsid w:val="00A414BD"/>
    <w:rsid w:val="00A73639"/>
    <w:rsid w:val="00AA0439"/>
    <w:rsid w:val="00B3321C"/>
    <w:rsid w:val="00B344CE"/>
    <w:rsid w:val="00B47B20"/>
    <w:rsid w:val="00B61537"/>
    <w:rsid w:val="00C16B9F"/>
    <w:rsid w:val="00C34AD6"/>
    <w:rsid w:val="00C425EE"/>
    <w:rsid w:val="00CB124A"/>
    <w:rsid w:val="00CE492B"/>
    <w:rsid w:val="00D90DC3"/>
    <w:rsid w:val="00DF217F"/>
    <w:rsid w:val="00E132C7"/>
    <w:rsid w:val="00E51ED8"/>
    <w:rsid w:val="00F61EBE"/>
    <w:rsid w:val="00FA682F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D0FE"/>
  <w15:chartTrackingRefBased/>
  <w15:docId w15:val="{BAC63EA0-C16F-4A4A-BB23-9DB97048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B3321C"/>
    <w:rPr>
      <w:b/>
      <w:bCs/>
      <w:i/>
      <w:iCs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3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17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4096-4E88-4666-B387-4F19CC9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Farid</dc:creator>
  <cp:keywords/>
  <dc:description/>
  <cp:lastModifiedBy>Erik Farid</cp:lastModifiedBy>
  <cp:revision>60</cp:revision>
  <dcterms:created xsi:type="dcterms:W3CDTF">2023-01-09T13:15:00Z</dcterms:created>
  <dcterms:modified xsi:type="dcterms:W3CDTF">2023-01-09T14:37:00Z</dcterms:modified>
</cp:coreProperties>
</file>